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394"/>
        <w:gridCol w:w="2694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 3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14D35F28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C3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5BB8B981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4D5A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C375F5" w14:paraId="298B99E0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C375F5" w:rsidRPr="00EA46C3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52BBA534" w:rsidR="00C375F5" w:rsidRPr="007F28D6" w:rsidRDefault="007F28D6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AFB545" w14:textId="77777777" w:rsidR="001F50F2" w:rsidRPr="001F50F2" w:rsidRDefault="001F50F2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50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рівняльна лексикологія </w:t>
            </w:r>
          </w:p>
          <w:p w14:paraId="4756C10C" w14:textId="13CA1A85" w:rsidR="00C375F5" w:rsidRPr="006D0963" w:rsidRDefault="001F50F2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50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ї та української мов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B98AD1" w14:textId="586A2A9A" w:rsidR="00C375F5" w:rsidRDefault="001F50F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бі</w:t>
            </w:r>
            <w:r w:rsidR="004C3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П.</w:t>
            </w:r>
          </w:p>
          <w:p w14:paraId="6638BBDA" w14:textId="67D8C16E" w:rsidR="001F50F2" w:rsidRPr="008E0839" w:rsidRDefault="004C3E8B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A0016B" w:rsidRPr="00A0016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qtr-hrry-yfx</w:t>
              </w:r>
            </w:hyperlink>
          </w:p>
        </w:tc>
      </w:tr>
      <w:tr w:rsidR="00C375F5" w14:paraId="5FDD460C" w14:textId="77777777" w:rsidTr="00C14D5A">
        <w:trPr>
          <w:trHeight w:val="16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C375F5" w:rsidRDefault="00C375F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2D31C5" w14:textId="77777777" w:rsidR="001F50F2" w:rsidRPr="001F50F2" w:rsidRDefault="001F50F2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івняльна лексикологія </w:t>
            </w:r>
          </w:p>
          <w:p w14:paraId="1211CCE0" w14:textId="1CDB3733" w:rsidR="00C375F5" w:rsidRDefault="001F50F2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0F2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ої та української мов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F43987" w14:textId="6F1EFF8D" w:rsidR="00A0016B" w:rsidRPr="00A0016B" w:rsidRDefault="00A0016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</w:rPr>
              <w:t>Фабі</w:t>
            </w:r>
            <w:proofErr w:type="spellEnd"/>
            <w:r w:rsidR="004C3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</w:rPr>
              <w:t>н М.П.</w:t>
            </w:r>
          </w:p>
          <w:p w14:paraId="4FED5B88" w14:textId="533EEA11" w:rsidR="00C375F5" w:rsidRDefault="004C3E8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A0016B" w:rsidRPr="00A0016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</w:p>
        </w:tc>
      </w:tr>
      <w:tr w:rsidR="00C375F5" w14:paraId="4C12E1E1" w14:textId="77777777" w:rsidTr="00C14D5A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C375F5" w:rsidRDefault="00C375F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0548A91D" w:rsidR="00C375F5" w:rsidRDefault="00C375F5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F36FC0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00B037F9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C375F5" w:rsidRPr="00DD5F6D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1A796B79" w:rsidR="00C375F5" w:rsidRDefault="007F28D6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222F0DFA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672982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22E6BB1F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C375F5" w:rsidRDefault="00C375F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0237E3E6" w:rsidR="00C375F5" w:rsidRPr="008E0839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8F048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20423AEB" w14:textId="77777777" w:rsidTr="00C14D5A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C375F5" w:rsidRDefault="00C375F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C375F5" w:rsidRPr="0024511A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F9A258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77777777" w:rsidR="00C375F5" w:rsidRDefault="00C375F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83B" w14:paraId="1B90DD3E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C183B" w:rsidRPr="00EA46C3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04B11DFD" w:rsidR="002C183B" w:rsidRDefault="007F28D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1E113DF3" w:rsidR="002C183B" w:rsidRPr="00453B1B" w:rsidRDefault="004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</w:t>
            </w:r>
            <w:r w:rsid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літика та статистика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B41BEE" w14:textId="77777777" w:rsidR="002C183B" w:rsidRDefault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41C0C6A1" w14:textId="40A7C2D9" w:rsidR="006E1046" w:rsidRPr="008E0839" w:rsidRDefault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2C183B" w14:paraId="0D752FAE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33172A52" w:rsidR="002C183B" w:rsidRPr="00453B1B" w:rsidRDefault="00C1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2DC8A9" w14:textId="77777777" w:rsidR="002C183B" w:rsidRDefault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1562E198" w14:textId="53A0943C" w:rsidR="006E1046" w:rsidRDefault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2C183B" w14:paraId="1C3071BD" w14:textId="77777777" w:rsidTr="00C14D5A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56815D13" w:rsidR="002C183B" w:rsidRPr="00453B1B" w:rsidRDefault="00C14D5A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F09F3E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0F53C81B" w14:textId="3B19F274" w:rsidR="002C183B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2C183B" w14:paraId="03F94150" w14:textId="77777777" w:rsidTr="00C14D5A">
        <w:trPr>
          <w:trHeight w:val="21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D77FA41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C8596B" w14:textId="0F0882AC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1B347C" w14:textId="67A645F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B97859" w14:textId="0D8BFD1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4ADF8D" w14:textId="5EAECC0D" w:rsidR="002C183B" w:rsidRPr="009170A5" w:rsidRDefault="009170A5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і європейські мови (практичний курс): нім/</w:t>
            </w:r>
            <w:proofErr w:type="spellStart"/>
            <w:r w:rsid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A0B9DD" w14:textId="459200CF" w:rsidR="002C183B" w:rsidRDefault="00B930B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0D35CD35" w14:textId="6510EAC7" w:rsidR="00F6584F" w:rsidRDefault="004C3E8B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F6584F" w:rsidRPr="00F658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</w:p>
          <w:p w14:paraId="1A5409FD" w14:textId="2810ABA2" w:rsidR="00B930B4" w:rsidRDefault="00B930B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22953C05" w14:textId="3C1862CF" w:rsidR="00F6584F" w:rsidRDefault="004C3E8B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F6584F" w:rsidRPr="00F658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  <w:p w14:paraId="6FD8A40B" w14:textId="77777777" w:rsidR="00B930B4" w:rsidRDefault="00B930B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526EE94E" w14:textId="09E392BC" w:rsidR="00F6584F" w:rsidRPr="00B930B4" w:rsidRDefault="004C3E8B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F6584F" w:rsidRPr="00F658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CC2AA1" w14:paraId="21F5593D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11AD7384" w:rsidR="00CC2AA1" w:rsidRDefault="007F28D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72DA5093" w:rsidR="00CC2AA1" w:rsidRPr="00453B1B" w:rsidRDefault="00C14D5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12E699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62D50A34" w14:textId="5C256228" w:rsidR="00CC2AA1" w:rsidRPr="008E0839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CC2AA1" w14:paraId="7A9EC017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726F9256" w:rsidR="00CC2AA1" w:rsidRPr="00453B1B" w:rsidRDefault="00C14D5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2FB00D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108287C1" w14:textId="4481B631" w:rsidR="00CC2AA1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6C63F4" w14:paraId="73BBADA1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221F0558" w:rsidR="006C63F4" w:rsidRPr="00453B1B" w:rsidRDefault="00C14D5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8C57F9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5390C3FD" w14:textId="1917ED03" w:rsidR="005D33E3" w:rsidRPr="005D33E3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CC2AA1" w14:paraId="4E7CD585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73C2F6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F3AF21" w14:textId="2DA417BC" w:rsidR="00CC2AA1" w:rsidRPr="006C63F4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C63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92529E" w14:textId="79D96B8A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831C5" w14:textId="482437E8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43A4B2" w14:textId="75DB6D88" w:rsidR="00CC2AA1" w:rsidRPr="009170A5" w:rsidRDefault="00C14D5A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 (практичний курс): нім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  <w:r w:rsidR="009170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BF90A7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781D31ED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13115A72" w14:textId="0E4E4D48" w:rsidR="00E52BE7" w:rsidRPr="00E52BE7" w:rsidRDefault="004C3E8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5C239CBB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4911E4A1" w14:textId="07345415" w:rsidR="005D33E3" w:rsidRDefault="004C3E8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6C63F4" w14:paraId="6D7F0B21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6C63F4" w:rsidRPr="00EA46C3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ереда</w:t>
            </w:r>
          </w:p>
          <w:p w14:paraId="5E99A154" w14:textId="031FF4B3" w:rsidR="006C63F4" w:rsidRDefault="007F28D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08DB3659" w:rsidR="006C63F4" w:rsidRPr="008D109E" w:rsidRDefault="008D109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r w:rsid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551829" w14:textId="77777777" w:rsidR="005D33E3" w:rsidRDefault="00B930B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3C0D839E" w14:textId="50BA492B" w:rsidR="00E52BE7" w:rsidRPr="00B930B4" w:rsidRDefault="004C3E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</w:p>
        </w:tc>
      </w:tr>
      <w:tr w:rsidR="006C63F4" w14:paraId="76FB7EEC" w14:textId="77777777" w:rsidTr="00C14D5A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19F59302" w:rsidR="006C63F4" w:rsidRPr="008D109E" w:rsidRDefault="00C14D5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8FEC54" w14:textId="77777777" w:rsidR="005D33E3" w:rsidRDefault="00B930B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6474FC2F" w14:textId="6C2F26F4" w:rsidR="00E52BE7" w:rsidRDefault="004C3E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6C63F4" w14:paraId="40423A21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76BC6C3A" w:rsidR="006C63F4" w:rsidRPr="006C63F4" w:rsidRDefault="00C14D5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1ABED2" w14:textId="77777777" w:rsidR="00030144" w:rsidRDefault="00B930B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267A635A" w14:textId="23D7D9FB" w:rsidR="00E52BE7" w:rsidRPr="006C63F4" w:rsidRDefault="004C3E8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</w:p>
        </w:tc>
      </w:tr>
      <w:tr w:rsidR="006C63F4" w14:paraId="1F9DD509" w14:textId="77777777" w:rsidTr="00C14D5A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6CABD345" w:rsidR="006C63F4" w:rsidRPr="0042092A" w:rsidRDefault="007F28D6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382E6" w14:textId="77777777" w:rsidR="001F50F2" w:rsidRDefault="003D4781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рівняльна лексикологія </w:t>
            </w:r>
          </w:p>
          <w:p w14:paraId="3AE0DFA3" w14:textId="6524A038" w:rsidR="006C63F4" w:rsidRPr="00763804" w:rsidRDefault="001F50F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ї та української мо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0CC152" w14:textId="6772F8D4" w:rsidR="00A0016B" w:rsidRPr="00A0016B" w:rsidRDefault="00A0016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</w:rPr>
              <w:t>Фабі</w:t>
            </w:r>
            <w:proofErr w:type="spellEnd"/>
            <w:r w:rsidR="004C3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</w:rPr>
              <w:t>н М.П.</w:t>
            </w:r>
          </w:p>
          <w:p w14:paraId="5FF04542" w14:textId="2A168E89" w:rsidR="00030144" w:rsidRDefault="004C3E8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A0016B" w:rsidRPr="00A0016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</w:p>
        </w:tc>
      </w:tr>
      <w:tr w:rsidR="006C63F4" w14:paraId="68FC88B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1C8E07D4" w:rsidR="006C63F4" w:rsidRPr="00453B1B" w:rsidRDefault="00C14D5A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94247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7C4B1F4B" w14:textId="40C05E4E" w:rsidR="00030144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6C63F4" w14:paraId="7A581B6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34953804" w:rsidR="006C63F4" w:rsidRPr="006C63F4" w:rsidRDefault="00C14D5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154C7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7ABB311D" w14:textId="5E2E2FFB" w:rsidR="0012161F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6C63F4" w14:paraId="6BD1D709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AF1254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F1A5A" w14:textId="698D6EF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2AFA9" w14:textId="1225DF20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9AC61" w14:textId="116D290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76D1BD" w14:textId="5E845D2E" w:rsidR="006C63F4" w:rsidRDefault="00C14D5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 (практичний курс): нім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  <w:r w:rsidR="009170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54ED9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753EA41C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7F2AB8BC" w14:textId="2F8AC8F8" w:rsidR="00E52BE7" w:rsidRPr="00E52BE7" w:rsidRDefault="004C3E8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54266055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04592AF6" w14:textId="2B17F563" w:rsidR="0012161F" w:rsidRDefault="004C3E8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3B730C" w14:paraId="7E63D331" w14:textId="77777777" w:rsidTr="00C14D5A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2669F157" w:rsidR="003B730C" w:rsidRPr="0042092A" w:rsidRDefault="00CE39C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3B730C" w:rsidRPr="00B220AA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14E66339" w:rsidR="003B730C" w:rsidRPr="008D109E" w:rsidRDefault="00C14D5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ED0B34" w14:textId="77777777" w:rsidR="005D33E3" w:rsidRDefault="00B930B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1EDC2428" w14:textId="6EC55CAB" w:rsidR="00E52BE7" w:rsidRDefault="004C3E8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3B730C" w14:paraId="1E2F505C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3B730C" w:rsidRPr="00B220AA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562C61EE" w:rsidR="003B730C" w:rsidRPr="008D109E" w:rsidRDefault="00C14D5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7B16E" w14:textId="77777777" w:rsidR="005D33E3" w:rsidRDefault="00B930B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1707B820" w14:textId="2B2D5730" w:rsidR="00E52BE7" w:rsidRDefault="004C3E8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3B730C" w14:paraId="1F8B136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3B730C" w:rsidRPr="00B220AA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3B730C" w:rsidRPr="003B730C" w:rsidRDefault="003B730C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083A27AE" w:rsidR="003B730C" w:rsidRPr="002C183B" w:rsidRDefault="00C14D5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8C472" w14:textId="77777777" w:rsidR="003B730C" w:rsidRDefault="00B930B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B93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056DDE4" w14:textId="1E0444B1" w:rsidR="00E52BE7" w:rsidRDefault="004C3E8B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6C63F4" w14:paraId="650FBEF5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5F2B08F6" w:rsidR="006C63F4" w:rsidRPr="0042092A" w:rsidRDefault="00CE39C9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576AB7C5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EB8A" w14:textId="12CCD742" w:rsidR="005D33E3" w:rsidRDefault="005D33E3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1E515BB9" w14:textId="77777777" w:rsidTr="00C14D5A">
        <w:trPr>
          <w:trHeight w:val="10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3C6DAC31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D0E11" w14:textId="3418F4A2" w:rsidR="005D33E3" w:rsidRDefault="005D33E3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5B0073F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B58669A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3D933" w14:textId="56739643" w:rsidR="00030144" w:rsidRDefault="0003014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474209F1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0BF08CA2" w:rsidR="00C375F5" w:rsidRPr="0042092A" w:rsidRDefault="00CE39C9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C375F5" w:rsidRPr="00B220A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17F0CC99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E4D8E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78D31041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C375F5" w:rsidRPr="00B220A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5DD8ED56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C375F5" w:rsidRPr="00B220A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C375F5" w:rsidRPr="0024511A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46CE9B06" w:rsidR="00C375F5" w:rsidRDefault="00C375F5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121B9277" w:rsidR="00C375F5" w:rsidRDefault="00C375F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06B07CB5" w14:textId="77777777" w:rsidTr="00C14D5A">
        <w:trPr>
          <w:trHeight w:val="5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629F2FC1" w:rsidR="00C375F5" w:rsidRPr="0042092A" w:rsidRDefault="00CE39C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A9CBF2" w14:textId="77777777" w:rsidR="00047266" w:rsidRDefault="00763804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</w:t>
            </w:r>
            <w:r w:rsid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ізація навчального процесу </w:t>
            </w:r>
          </w:p>
          <w:p w14:paraId="205A6AF3" w14:textId="32CA158F" w:rsidR="00C375F5" w:rsidRPr="00763804" w:rsidRDefault="00047266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0F28BB" w14:textId="77777777" w:rsidR="00C375F5" w:rsidRDefault="00B930B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ливка </w:t>
            </w:r>
            <w:r w:rsid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І.</w:t>
            </w:r>
          </w:p>
          <w:p w14:paraId="47C5B4A8" w14:textId="43DC4413" w:rsidR="00E52BE7" w:rsidRPr="00B930B4" w:rsidRDefault="004C3E8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</w:p>
        </w:tc>
      </w:tr>
      <w:tr w:rsidR="00C375F5" w14:paraId="1FD866B8" w14:textId="77777777" w:rsidTr="00C14D5A">
        <w:trPr>
          <w:trHeight w:val="11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5BB3CB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2E31DBC0" w14:textId="0F0D4878" w:rsidR="00C375F5" w:rsidRPr="00763804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A2165E" w14:textId="77777777" w:rsidR="00C375F5" w:rsidRDefault="0062270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49C82FA3" w14:textId="32F58B56" w:rsidR="00E52BE7" w:rsidRDefault="004C3E8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C375F5" w14:paraId="77A32E6B" w14:textId="77777777" w:rsidTr="00C14D5A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EEFFF" w14:textId="30CF97CD" w:rsidR="00C375F5" w:rsidRDefault="00C375F5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9BFE2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0285A34E" w14:textId="77777777" w:rsidTr="00C14D5A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36297B97" w:rsidR="00C375F5" w:rsidRPr="0042092A" w:rsidRDefault="00CE39C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7A8B5407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4E238595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CA289" w14:textId="08A0EDF8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41566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5F5" w14:paraId="4B62C4F6" w14:textId="77777777" w:rsidTr="00C14D5A">
        <w:trPr>
          <w:trHeight w:val="55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43C8747A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7C2953DE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E6E94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7261C836" w14:textId="0FE51609" w:rsidR="00C375F5" w:rsidRPr="00763804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86A28" w14:textId="77777777" w:rsidR="00C375F5" w:rsidRDefault="0062270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2C4AC48B" w14:textId="76A730DD" w:rsidR="00E52BE7" w:rsidRDefault="004C3E8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C375F5" w14:paraId="62418696" w14:textId="77777777" w:rsidTr="00C14D5A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C375F5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C375F5" w:rsidRPr="00B220AA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58836CE6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44F59A22" w:rsidR="00C375F5" w:rsidRPr="003B730C" w:rsidRDefault="00C375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564E8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53B0B673" w14:textId="66ECE694" w:rsidR="00C375F5" w:rsidRPr="00763804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47D48" w14:textId="77777777" w:rsidR="00C375F5" w:rsidRDefault="0062270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3D543351" w14:textId="6FC7F457" w:rsidR="00E52BE7" w:rsidRDefault="004C3E8B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96ADB" w14:textId="6B6EC548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339A5" w14:textId="1217245E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AF12F" w14:textId="1663530C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5A4F5" w14:textId="6B4654A5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BABC2D" w14:textId="5B133D5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54E03" w14:textId="0E2E71E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56AB7" w14:textId="646BAB3F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575A4" w14:textId="2DCEE1A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A687" w14:textId="51656C79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FF394C" w14:textId="77777777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7BFC78" w14:textId="7B915C09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87BE9" w14:textId="45D20862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9881C7" w14:textId="66B77187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B37C3" w14:textId="45E70703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04C964" w14:textId="11AEF03A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28DF3" w14:textId="4584A36D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E5462" w14:textId="6577E786" w:rsidR="00E43ADF" w:rsidRDefault="00E43A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F9FB29" w14:textId="68253AEB" w:rsidR="00E43ADF" w:rsidRDefault="00E43A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524034" w14:textId="77777777" w:rsidR="00E43ADF" w:rsidRDefault="00E43A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062492" w14:textId="77777777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19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4"/>
        <w:gridCol w:w="2552"/>
      </w:tblGrid>
      <w:tr w:rsidR="00923090" w14:paraId="1A8C5882" w14:textId="77777777" w:rsidTr="00C14D5A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94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0C7C5815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923090" w14:paraId="691BE1ED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02C63816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C3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923090" w14:paraId="516531DE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282B9C8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C14D5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AF2CE0" w14:paraId="0F5B4706" w14:textId="77777777" w:rsidTr="00C14D5A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00A0CE50" w:rsidR="00AF2CE0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4E2EB7C4" w:rsidR="00AF2CE0" w:rsidRPr="00AF20F2" w:rsidRDefault="00667D68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</w:t>
            </w:r>
            <w:r w:rsid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0E9E93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ло І.В.</w:t>
            </w:r>
          </w:p>
          <w:p w14:paraId="30502787" w14:textId="5E0D2C77" w:rsidR="00223703" w:rsidRPr="00D603AA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223703" w:rsidRPr="0022370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vep-adqk-jdc</w:t>
              </w:r>
            </w:hyperlink>
          </w:p>
        </w:tc>
      </w:tr>
      <w:tr w:rsidR="00AF2CE0" w14:paraId="7080A65D" w14:textId="77777777" w:rsidTr="00C14D5A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49121DB9" w:rsidR="00AF2CE0" w:rsidRPr="00AF20F2" w:rsidRDefault="00047266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CE0BFC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 І.В.</w:t>
            </w:r>
          </w:p>
          <w:p w14:paraId="09B203C2" w14:textId="2DC8D836" w:rsidR="00223703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223703" w:rsidRPr="0022370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vep-adqk-jdc</w:t>
              </w:r>
            </w:hyperlink>
          </w:p>
        </w:tc>
      </w:tr>
      <w:tr w:rsidR="00AF2CE0" w14:paraId="33C7478C" w14:textId="77777777" w:rsidTr="00C14D5A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1A854EE5" w:rsidR="00AF2CE0" w:rsidRPr="00667D68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7E6F80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 І.В.</w:t>
            </w:r>
          </w:p>
          <w:p w14:paraId="5A2CCD18" w14:textId="42369EAC" w:rsidR="00223703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223703" w:rsidRPr="0022370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vep-adqk-jdc</w:t>
              </w:r>
            </w:hyperlink>
          </w:p>
        </w:tc>
      </w:tr>
      <w:tr w:rsidR="00AF2CE0" w14:paraId="6FCCC3CA" w14:textId="77777777" w:rsidTr="00C14D5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123849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A3321C" w14:textId="7B972B90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C6230E" w14:textId="0E99F345" w:rsidR="00AF2CE0" w:rsidRPr="00AF2CE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3BA37B" w14:textId="0771A5CC" w:rsidR="00AF2CE0" w:rsidRPr="00AF2CE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FB85E5" w14:textId="34DFCEE0" w:rsidR="00AF2CE0" w:rsidRPr="00FB606A" w:rsidRDefault="001F50F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50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икологія англійської 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380F62" w14:textId="40023564" w:rsidR="00A0016B" w:rsidRPr="00A0016B" w:rsidRDefault="00A0016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</w:rPr>
              <w:t>Фабі</w:t>
            </w:r>
            <w:proofErr w:type="spellEnd"/>
            <w:r w:rsidR="004C3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</w:rPr>
              <w:t>н М.П.</w:t>
            </w:r>
          </w:p>
          <w:p w14:paraId="3F4C5E5C" w14:textId="69726885" w:rsidR="00AF2CE0" w:rsidRDefault="004C3E8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A0016B" w:rsidRPr="00A0016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</w:p>
        </w:tc>
      </w:tr>
      <w:tr w:rsidR="00AF2CE0" w14:paraId="54266838" w14:textId="77777777" w:rsidTr="00C14D5A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43D27733" w:rsidR="00AF2CE0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4E91EF56" w:rsidR="00AF2CE0" w:rsidRPr="00B81985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6C5C63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шко О.В.</w:t>
            </w:r>
          </w:p>
          <w:p w14:paraId="1EF178AE" w14:textId="31BBEB62" w:rsidR="00E52BE7" w:rsidRPr="00D603AA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jup-xgyz-ibn?hs=224</w:t>
              </w:r>
            </w:hyperlink>
          </w:p>
        </w:tc>
      </w:tr>
      <w:tr w:rsidR="00AF2CE0" w14:paraId="04B41D31" w14:textId="77777777" w:rsidTr="00C14D5A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2BEC6DD3" w:rsidR="00AF2CE0" w:rsidRPr="00B81985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1A98C3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62D4A3B1" w14:textId="15EE0A55" w:rsidR="00E52BE7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AF2CE0" w14:paraId="7F6D80FE" w14:textId="77777777" w:rsidTr="00C14D5A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2DE60884" w:rsidR="00AF2CE0" w:rsidRPr="00667D68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80C5CF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 І.В.</w:t>
            </w:r>
          </w:p>
          <w:p w14:paraId="6BD51621" w14:textId="399790D6" w:rsidR="00223703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223703" w:rsidRPr="0022370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vep-adqk-jdc</w:t>
              </w:r>
            </w:hyperlink>
          </w:p>
        </w:tc>
      </w:tr>
      <w:tr w:rsidR="00AF2CE0" w14:paraId="3E47D2CE" w14:textId="77777777" w:rsidTr="00C14D5A">
        <w:trPr>
          <w:trHeight w:val="17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53E6B7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C6F43E" w14:textId="35E5C44F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494A85F" w14:textId="05A6E01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60C00AD" w14:textId="1BC6C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82E795" w14:textId="623B5E78" w:rsidR="00AF2CE0" w:rsidRPr="00667D68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навчання зарубіжної літератури в закладах загальної середньої освіт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E31D99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 І.В.</w:t>
            </w:r>
          </w:p>
          <w:p w14:paraId="49FB06FC" w14:textId="591A8588" w:rsidR="00223703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223703" w:rsidRPr="0022370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vep-adqk-jdc</w:t>
              </w:r>
            </w:hyperlink>
          </w:p>
        </w:tc>
      </w:tr>
      <w:tr w:rsidR="001F7067" w14:paraId="2FEAC044" w14:textId="77777777" w:rsidTr="00C14D5A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6943C6D5" w:rsidR="001F7067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7DD9D486" w:rsidR="001F7067" w:rsidRPr="00B81985" w:rsidRDefault="00C14D5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5339AB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4A062825" w14:textId="3CD823B9" w:rsidR="004B72E4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6456F06C" w14:textId="77777777" w:rsidTr="00C14D5A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193ED2B8" w:rsidR="001F7067" w:rsidRDefault="00C14D5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E7FCED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20F4316" w14:textId="16DECB38" w:rsidR="00193DBD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08481CE6" w14:textId="77777777" w:rsidTr="00C14D5A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1EB6580C" w:rsidR="001F7067" w:rsidRDefault="00C14D5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E249C1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0965B536" w14:textId="13344BEE" w:rsidR="00193DBD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5DA979E5" w14:textId="77777777" w:rsidTr="00C14D5A">
        <w:trPr>
          <w:trHeight w:val="7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C970A6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3626D" w14:textId="42011F5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813CC6F" w14:textId="7E15557E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A969A30" w14:textId="4A30DAF3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</w:t>
            </w:r>
            <w:r w:rsidR="00187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C6DE9E" w14:textId="77777777" w:rsidR="00C14D5A" w:rsidRDefault="00C14D5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CF7C4D5" w14:textId="77777777" w:rsidR="00C14D5A" w:rsidRDefault="00C14D5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EA5F170" w14:textId="2D56FB69" w:rsidR="001F7067" w:rsidRPr="001F7067" w:rsidRDefault="00C14D5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А1-А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A3E6B" w14:textId="77777777" w:rsidR="00622700" w:rsidRPr="00622700" w:rsidRDefault="00622700" w:rsidP="0062270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3FECD471" w14:textId="0A0FE154" w:rsidR="00F6584F" w:rsidRDefault="004C3E8B" w:rsidP="0062270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F6584F" w:rsidRPr="00F658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</w:p>
          <w:p w14:paraId="19596185" w14:textId="1D1C65C3" w:rsidR="00622700" w:rsidRDefault="00622700" w:rsidP="0062270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6578A781" w14:textId="33037E4A" w:rsidR="00F6584F" w:rsidRPr="00622700" w:rsidRDefault="004C3E8B" w:rsidP="0062270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F6584F" w:rsidRPr="00F658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  <w:p w14:paraId="3DB4ECB0" w14:textId="77777777" w:rsidR="00723C47" w:rsidRDefault="00622700" w:rsidP="0062270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тріца</w:t>
            </w:r>
            <w:proofErr w:type="spellEnd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7F2C32E5" w14:textId="5F550091" w:rsidR="00F6584F" w:rsidRPr="00B035AA" w:rsidRDefault="004C3E8B" w:rsidP="0062270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F6584F" w:rsidRPr="00F658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1F7067" w14:paraId="351E099D" w14:textId="77777777" w:rsidTr="00C14D5A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івторок</w:t>
            </w:r>
          </w:p>
          <w:p w14:paraId="1B0534CA" w14:textId="0D288CE9" w:rsidR="001F7067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292F6AB0" w:rsidR="001F7067" w:rsidRPr="00B81985" w:rsidRDefault="00C14D5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D5C59C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76CFEEB1" w14:textId="770AE00A" w:rsidR="004B72E4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5E035477" w14:textId="77777777" w:rsidTr="00C14D5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451022FB" w:rsidR="001F7067" w:rsidRPr="00B81985" w:rsidRDefault="00C14D5A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145A7F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52FE4EAE" w14:textId="37E0A210" w:rsidR="004B72E4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6900C3FE" w14:textId="77777777" w:rsidTr="00C14D5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568A4BA9" w:rsidR="001F7067" w:rsidRPr="006C63F4" w:rsidRDefault="00C14D5A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4B9C48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A5D23AD" w14:textId="09B76EF2" w:rsidR="00193DBD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04D365AD" w14:textId="77777777" w:rsidTr="00C14D5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15CEC2" w14:textId="6FE2136A" w:rsidR="001F7067" w:rsidRPr="006C63F4" w:rsidRDefault="00C14D5A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 (практичний курс): нім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20A3B8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43358C3B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78518AB9" w14:textId="247D9ADE" w:rsidR="00E52BE7" w:rsidRPr="00E52BE7" w:rsidRDefault="004C3E8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2EB30726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16A9A2B3" w14:textId="399AC6B5" w:rsidR="00193DBD" w:rsidRPr="006C63F4" w:rsidRDefault="004C3E8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1F7067" w14:paraId="561E3E33" w14:textId="77777777" w:rsidTr="00C14D5A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452C071F" w:rsidR="001F7067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05401D50" w:rsidR="001F7067" w:rsidRPr="00B81985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9EAEF4" w14:textId="77777777" w:rsidR="004B72E4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38D7892E" w14:textId="7ABE9DE8" w:rsidR="00E52BE7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1F7067" w14:paraId="215D9D5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7C5807F5" w:rsidR="001F7067" w:rsidRPr="00D2105B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30211" w14:textId="77777777" w:rsidR="00140FB9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шко О.В.</w:t>
            </w:r>
          </w:p>
          <w:p w14:paraId="08C650D7" w14:textId="116BDC58" w:rsidR="00E52BE7" w:rsidRPr="00B035AA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jup-xgyz-ibn?hs=224</w:t>
              </w:r>
            </w:hyperlink>
          </w:p>
        </w:tc>
      </w:tr>
      <w:tr w:rsidR="001F7067" w14:paraId="1764986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812F8C" w14:textId="77777777" w:rsidR="00047266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навчання англійської </w:t>
            </w:r>
          </w:p>
          <w:p w14:paraId="624F6813" w14:textId="28EDA289" w:rsidR="001F7067" w:rsidRPr="00D2105B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8DDB6" w14:textId="77777777" w:rsidR="00140FB9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1B5891D2" w14:textId="2EE3B6F2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1F7067" w14:paraId="6A31FD86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70C69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3DC2F" w14:textId="4123082D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2A7DB" w14:textId="26D5169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E398D" w14:textId="31CFA81F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78490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навчання англійської </w:t>
            </w:r>
          </w:p>
          <w:p w14:paraId="0D32AA85" w14:textId="514573A6" w:rsidR="001F7067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6B68E" w14:textId="77777777" w:rsidR="00723C47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6BC4710D" w14:textId="28C88970" w:rsidR="00E52BE7" w:rsidRPr="007F45D3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AF2CE0" w14:paraId="5A7B7D45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15CB390C" w:rsidR="00AF2CE0" w:rsidRPr="00DD678F" w:rsidRDefault="007F28D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3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E3E96" w14:textId="77777777" w:rsidR="003066C3" w:rsidRPr="003066C3" w:rsidRDefault="003066C3" w:rsidP="00306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66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навчання англійської </w:t>
            </w:r>
          </w:p>
          <w:p w14:paraId="366E75C5" w14:textId="3023E040" w:rsidR="00AF2CE0" w:rsidRPr="001F7067" w:rsidRDefault="003066C3" w:rsidP="00306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66C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9120B" w14:textId="77777777" w:rsidR="00AF2CE0" w:rsidRDefault="003066C3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66C3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30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6A8D0D2" w14:textId="0CC6A2C1" w:rsidR="00E52BE7" w:rsidRDefault="00E52BE7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AF2CE0" w14:paraId="79C8AB9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1E52B8D2" w:rsidR="00AF2CE0" w:rsidRPr="001F7067" w:rsidRDefault="00C14D5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AD03E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753453F7" w14:textId="0F038B15" w:rsidR="00AF2CE0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AF2CE0" w14:paraId="22CCFB4F" w14:textId="77777777" w:rsidTr="00C14D5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3EBF41CC" w:rsidR="00AF2CE0" w:rsidRDefault="00C14D5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я аналітика та статистик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735FA" w14:textId="77777777" w:rsidR="006E1046" w:rsidRPr="006E1046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7A56E7A5" w14:textId="000E9808" w:rsidR="00AF2CE0" w:rsidRDefault="006E104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1046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AF2CE0" w14:paraId="2FEE29DD" w14:textId="77777777" w:rsidTr="00C14D5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29412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741EB" w14:textId="4CB4A60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8A3DF" w14:textId="3EF76BD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37123" w14:textId="6A9D23BF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BF941" w14:textId="77777777" w:rsidR="00C14D5A" w:rsidRDefault="00C14D5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68436EF3" w14:textId="77777777" w:rsidR="00C14D5A" w:rsidRDefault="00C14D5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>(практичний курс): нім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proofErr w:type="spellEnd"/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5BF81E5C" w14:textId="4847097A" w:rsidR="00AF2CE0" w:rsidRDefault="00C14D5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D5A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А1-А2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234BA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-Сусіденко</w:t>
            </w:r>
            <w:proofErr w:type="spellEnd"/>
          </w:p>
          <w:p w14:paraId="67DDAF8A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14:paraId="3EA43798" w14:textId="06C86F9A" w:rsidR="00E52BE7" w:rsidRPr="00E52BE7" w:rsidRDefault="004C3E8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E52BE7" w:rsidRPr="00F658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hy-kmex-ydw</w:t>
              </w:r>
            </w:hyperlink>
          </w:p>
          <w:p w14:paraId="178EF7EC" w14:textId="77777777" w:rsidR="00E52BE7" w:rsidRPr="00E52BE7" w:rsidRDefault="00E52BE7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58B196AC" w14:textId="62B2F256" w:rsidR="00AF2CE0" w:rsidRDefault="004C3E8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history="1">
              <w:r w:rsidR="00E52BE7" w:rsidRPr="00F6584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7F45D3" w14:paraId="695B1226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109F37E0" w:rsidR="007F45D3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64A35694" w:rsidR="007F45D3" w:rsidRPr="00AF20F2" w:rsidRDefault="00047266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3350B" w14:textId="77777777" w:rsidR="00193DBD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2C295463" w14:textId="68310BA1" w:rsidR="00E52BE7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7F45D3" w14:paraId="58FD381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78A749D7" w:rsidR="007F45D3" w:rsidRPr="00AF20F2" w:rsidRDefault="00047266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0EDDB" w14:textId="77777777" w:rsidR="00193DBD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66411D2D" w14:textId="1D57B996" w:rsidR="00E52BE7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</w:p>
        </w:tc>
      </w:tr>
      <w:tr w:rsidR="007F45D3" w14:paraId="3CB69F6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F0DA0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навчання англійської </w:t>
            </w:r>
          </w:p>
          <w:p w14:paraId="3C59BE9A" w14:textId="027AC16B" w:rsidR="007F45D3" w:rsidRPr="007F45D3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15981" w14:textId="77777777" w:rsidR="00140FB9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нищак</w:t>
            </w:r>
            <w:proofErr w:type="spellEnd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59F1E6F8" w14:textId="758092DD" w:rsidR="00E52BE7" w:rsidRPr="007F45D3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kbc-qzmq-kav</w:t>
            </w:r>
            <w:proofErr w:type="spellEnd"/>
          </w:p>
        </w:tc>
      </w:tr>
      <w:tr w:rsidR="007F45D3" w14:paraId="2BE0BB8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8EFF9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AFD38" w14:textId="202F391E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13E68" w14:textId="4186A831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41FBB" w14:textId="29EBFB92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96D84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навчання англійської </w:t>
            </w:r>
          </w:p>
          <w:p w14:paraId="76221DD3" w14:textId="0BAB3673" w:rsidR="007F45D3" w:rsidRPr="00D2105B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B2BBF4" w14:textId="77777777" w:rsidR="00140FB9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15DF2024" w14:textId="4D211932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AF2CE0" w14:paraId="0BDF2F1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6B60C958" w:rsidR="00AF2CE0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27E1B769" w:rsidR="00AF2CE0" w:rsidRPr="006C63F4" w:rsidRDefault="00FB606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60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икологія</w:t>
            </w:r>
            <w:r w:rsidR="001F50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EDDF4" w14:textId="015B1A9F" w:rsidR="00A0016B" w:rsidRPr="00A0016B" w:rsidRDefault="00A0016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бі</w:t>
            </w:r>
            <w:r w:rsidR="004C3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П.</w:t>
            </w:r>
          </w:p>
          <w:p w14:paraId="3033D908" w14:textId="64D9D5F5" w:rsidR="00AF2CE0" w:rsidRPr="006C63F4" w:rsidRDefault="004C3E8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A0016B" w:rsidRPr="00A0016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qtr-hrry-yfx</w:t>
              </w:r>
            </w:hyperlink>
          </w:p>
        </w:tc>
      </w:tr>
      <w:tr w:rsidR="00AF2CE0" w14:paraId="5B6BAB11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32B908E4" w:rsidR="00AF2CE0" w:rsidRDefault="001F50F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0F2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логія англійської 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EB470" w14:textId="1952AB0A" w:rsidR="00A0016B" w:rsidRPr="00A0016B" w:rsidRDefault="00A0016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</w:rPr>
              <w:t>Фабі</w:t>
            </w:r>
            <w:proofErr w:type="spellEnd"/>
            <w:r w:rsidR="004C3E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0016B">
              <w:rPr>
                <w:rFonts w:ascii="Times New Roman" w:eastAsia="Times New Roman" w:hAnsi="Times New Roman" w:cs="Times New Roman"/>
                <w:sz w:val="28"/>
                <w:szCs w:val="28"/>
              </w:rPr>
              <w:t>н М.П.</w:t>
            </w:r>
          </w:p>
          <w:p w14:paraId="4A740013" w14:textId="37D86696" w:rsidR="00AF2CE0" w:rsidRDefault="004C3E8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6" w:history="1">
              <w:r w:rsidR="00A0016B" w:rsidRPr="00A0016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qtr-hrry-yfx</w:t>
              </w:r>
            </w:hyperlink>
          </w:p>
        </w:tc>
      </w:tr>
      <w:tr w:rsidR="00AF2CE0" w14:paraId="5F52A8E2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04920C2B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71E97AE0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29A2094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7AE48DC6" w:rsidR="00AF2CE0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5C8897FE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AC988" w14:textId="7C1569CB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77887AC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323C8443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F3BBFDD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0E76F38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128" w14:paraId="7D58D78A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803128" w:rsidRPr="00B03D15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47A8D45A" w:rsidR="00803128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BBF76" w14:textId="77777777" w:rsidR="00047266" w:rsidRDefault="009D631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63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ого процесу </w:t>
            </w:r>
          </w:p>
          <w:p w14:paraId="38CF58D1" w14:textId="77777777" w:rsidR="00047266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 в </w:t>
            </w:r>
          </w:p>
          <w:p w14:paraId="557935BF" w14:textId="3A4D0BED" w:rsidR="00803128" w:rsidRPr="00062364" w:rsidRDefault="00047266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школі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7AB75" w14:textId="77777777" w:rsidR="005D33E3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260FC46B" w14:textId="3E31DD57" w:rsidR="00E52BE7" w:rsidRPr="00062364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</w:p>
        </w:tc>
      </w:tr>
      <w:tr w:rsidR="00803128" w14:paraId="6D026F38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E90F9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навчального процесу </w:t>
            </w:r>
          </w:p>
          <w:p w14:paraId="0F2C981F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оземної мови в </w:t>
            </w:r>
          </w:p>
          <w:p w14:paraId="1DB54FE8" w14:textId="3CD493CF" w:rsidR="00803128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й школі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36BE1" w14:textId="77777777" w:rsidR="005D33E3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4FC74368" w14:textId="32655A29" w:rsidR="00E52BE7" w:rsidRPr="00062364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</w:p>
        </w:tc>
      </w:tr>
      <w:tr w:rsidR="00803128" w14:paraId="2DA4A3D7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803128" w:rsidRPr="00923090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C3AFF" w14:textId="57286D0F" w:rsidR="00803128" w:rsidRDefault="00803128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029E6" w14:textId="05382D24" w:rsidR="00193DBD" w:rsidRDefault="00193DB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5B5F4B29" w14:textId="77777777" w:rsidTr="00C14D5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720D30FC" w:rsidR="00AF2CE0" w:rsidRPr="00DD678F" w:rsidRDefault="00CE39C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E6694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навчання англійської </w:t>
            </w:r>
          </w:p>
          <w:p w14:paraId="706C91C2" w14:textId="7C22159A" w:rsidR="00AF2CE0" w:rsidRPr="00B81985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D1294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1020A934" w14:textId="1A286CB8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2BE7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AF2CE0" w14:paraId="6843D2C3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1A2EDE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навчального процесу </w:t>
            </w:r>
          </w:p>
          <w:p w14:paraId="7D84DE60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оземної мови в </w:t>
            </w:r>
          </w:p>
          <w:p w14:paraId="12F7EC96" w14:textId="6D540015" w:rsidR="00AF2CE0" w:rsidRPr="00B81985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школі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B83146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4C3BEC97" w14:textId="7A293737" w:rsidR="00E52BE7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</w:p>
        </w:tc>
      </w:tr>
      <w:tr w:rsidR="00AF2CE0" w14:paraId="345A4B9D" w14:textId="77777777" w:rsidTr="00C14D5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39914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навчального процесу </w:t>
            </w:r>
          </w:p>
          <w:p w14:paraId="66C46795" w14:textId="77777777" w:rsidR="00047266" w:rsidRPr="00047266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оземної мови в </w:t>
            </w:r>
          </w:p>
          <w:p w14:paraId="0D093F4A" w14:textId="17C6BEBC" w:rsidR="00AF2CE0" w:rsidRDefault="00047266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266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й школі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41D10F" w14:textId="77777777" w:rsidR="00AF2CE0" w:rsidRDefault="0062270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ивка</w:t>
            </w:r>
            <w:proofErr w:type="spellEnd"/>
            <w:r w:rsidRPr="006227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М.І.</w:t>
            </w:r>
          </w:p>
          <w:p w14:paraId="36CDB48D" w14:textId="7F62846D" w:rsidR="00E52BE7" w:rsidRPr="006C63F4" w:rsidRDefault="004C3E8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50" w:history="1">
              <w:r w:rsidR="00E52BE7" w:rsidRPr="00E52BE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meet.google.com/zcd-yqcv-ojr</w:t>
              </w:r>
            </w:hyperlink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30144"/>
    <w:rsid w:val="00047266"/>
    <w:rsid w:val="00062364"/>
    <w:rsid w:val="0012161F"/>
    <w:rsid w:val="00140FB9"/>
    <w:rsid w:val="00187218"/>
    <w:rsid w:val="00193DBD"/>
    <w:rsid w:val="00195349"/>
    <w:rsid w:val="001D7E74"/>
    <w:rsid w:val="001F50F2"/>
    <w:rsid w:val="001F7067"/>
    <w:rsid w:val="00223703"/>
    <w:rsid w:val="0024210A"/>
    <w:rsid w:val="00243EF5"/>
    <w:rsid w:val="0024511A"/>
    <w:rsid w:val="002A2A50"/>
    <w:rsid w:val="002B2F60"/>
    <w:rsid w:val="002C183B"/>
    <w:rsid w:val="003066C3"/>
    <w:rsid w:val="003B730C"/>
    <w:rsid w:val="003D4781"/>
    <w:rsid w:val="0042092A"/>
    <w:rsid w:val="00453B1B"/>
    <w:rsid w:val="004B72E4"/>
    <w:rsid w:val="004C3E8B"/>
    <w:rsid w:val="004F3BB1"/>
    <w:rsid w:val="005D33E3"/>
    <w:rsid w:val="005F1645"/>
    <w:rsid w:val="00615928"/>
    <w:rsid w:val="00622700"/>
    <w:rsid w:val="00667D68"/>
    <w:rsid w:val="00675B78"/>
    <w:rsid w:val="006C63F4"/>
    <w:rsid w:val="006D0963"/>
    <w:rsid w:val="006E1046"/>
    <w:rsid w:val="00723C47"/>
    <w:rsid w:val="00742A77"/>
    <w:rsid w:val="00763804"/>
    <w:rsid w:val="007F28D6"/>
    <w:rsid w:val="007F45D3"/>
    <w:rsid w:val="00803128"/>
    <w:rsid w:val="008D109E"/>
    <w:rsid w:val="008E0839"/>
    <w:rsid w:val="00905691"/>
    <w:rsid w:val="009170A5"/>
    <w:rsid w:val="00923090"/>
    <w:rsid w:val="009428A3"/>
    <w:rsid w:val="009D631E"/>
    <w:rsid w:val="009F4392"/>
    <w:rsid w:val="009F61FE"/>
    <w:rsid w:val="00A0016B"/>
    <w:rsid w:val="00A513DC"/>
    <w:rsid w:val="00AC50AF"/>
    <w:rsid w:val="00AF20F2"/>
    <w:rsid w:val="00AF2CE0"/>
    <w:rsid w:val="00B035AA"/>
    <w:rsid w:val="00B03D15"/>
    <w:rsid w:val="00B220AA"/>
    <w:rsid w:val="00B4186D"/>
    <w:rsid w:val="00B57116"/>
    <w:rsid w:val="00B81985"/>
    <w:rsid w:val="00B930B4"/>
    <w:rsid w:val="00C14D5A"/>
    <w:rsid w:val="00C375F5"/>
    <w:rsid w:val="00CC2AA1"/>
    <w:rsid w:val="00CE39C9"/>
    <w:rsid w:val="00D2105B"/>
    <w:rsid w:val="00D25648"/>
    <w:rsid w:val="00D603AA"/>
    <w:rsid w:val="00DD5F6D"/>
    <w:rsid w:val="00DD678F"/>
    <w:rsid w:val="00DE5460"/>
    <w:rsid w:val="00E36CF8"/>
    <w:rsid w:val="00E43ADF"/>
    <w:rsid w:val="00E52BE7"/>
    <w:rsid w:val="00EA46C3"/>
    <w:rsid w:val="00F037BB"/>
    <w:rsid w:val="00F6584F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thx-jfdh-siq" TargetMode="External"/><Relationship Id="rId18" Type="http://schemas.openxmlformats.org/officeDocument/2006/relationships/hyperlink" Target="https://meet.google.com/whd-nrjx-snp" TargetMode="External"/><Relationship Id="rId26" Type="http://schemas.openxmlformats.org/officeDocument/2006/relationships/hyperlink" Target="http://meet.google.com/vep-adqk-jdc" TargetMode="External"/><Relationship Id="rId39" Type="http://schemas.openxmlformats.org/officeDocument/2006/relationships/hyperlink" Target="https://meet.google.com/jup-xgyz-ibn?hs=224" TargetMode="External"/><Relationship Id="rId21" Type="http://schemas.openxmlformats.org/officeDocument/2006/relationships/hyperlink" Target="http://meet.google.com/thx-jfdh-siq" TargetMode="External"/><Relationship Id="rId34" Type="http://schemas.openxmlformats.org/officeDocument/2006/relationships/hyperlink" Target="https://meet.google.com/dhy-kmex-ydw" TargetMode="External"/><Relationship Id="rId42" Type="http://schemas.openxmlformats.org/officeDocument/2006/relationships/hyperlink" Target="https://meet.google.com/whd-nrjx-snp" TargetMode="External"/><Relationship Id="rId47" Type="http://schemas.openxmlformats.org/officeDocument/2006/relationships/hyperlink" Target="http://meet.google.com/zcd-yqcv-ojr" TargetMode="External"/><Relationship Id="rId50" Type="http://schemas.openxmlformats.org/officeDocument/2006/relationships/hyperlink" Target="http://meet.google.com/zcd-yqcv-ojr" TargetMode="External"/><Relationship Id="rId7" Type="http://schemas.openxmlformats.org/officeDocument/2006/relationships/hyperlink" Target="https://meet.google.com/qtr-hrry-yf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qtr-hrry-yfx" TargetMode="External"/><Relationship Id="rId29" Type="http://schemas.openxmlformats.org/officeDocument/2006/relationships/hyperlink" Target="https://meet.google.com/qtr-hrry-yfx" TargetMode="External"/><Relationship Id="rId11" Type="http://schemas.openxmlformats.org/officeDocument/2006/relationships/hyperlink" Target="https://meet.google.com/dhy-kmex-ydw" TargetMode="External"/><Relationship Id="rId24" Type="http://schemas.openxmlformats.org/officeDocument/2006/relationships/hyperlink" Target="http://meet.google.com/zcd-yqcv-ojr" TargetMode="External"/><Relationship Id="rId32" Type="http://schemas.openxmlformats.org/officeDocument/2006/relationships/hyperlink" Target="http://meet.google.com/vep-adqk-jdc" TargetMode="External"/><Relationship Id="rId37" Type="http://schemas.openxmlformats.org/officeDocument/2006/relationships/hyperlink" Target="https://meet.google.com/dhy-kmex-ydw" TargetMode="External"/><Relationship Id="rId40" Type="http://schemas.openxmlformats.org/officeDocument/2006/relationships/hyperlink" Target="https://meet.google.com/jup-xgyz-ibn?hs=224" TargetMode="External"/><Relationship Id="rId45" Type="http://schemas.openxmlformats.org/officeDocument/2006/relationships/hyperlink" Target="https://meet.google.com/qtr-hrry-y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thx-jfdh-siq" TargetMode="External"/><Relationship Id="rId23" Type="http://schemas.openxmlformats.org/officeDocument/2006/relationships/hyperlink" Target="http://meet.google.com/zcd-yqcv-ojr" TargetMode="External"/><Relationship Id="rId28" Type="http://schemas.openxmlformats.org/officeDocument/2006/relationships/hyperlink" Target="http://meet.google.com/vep-adqk-jdc" TargetMode="External"/><Relationship Id="rId36" Type="http://schemas.openxmlformats.org/officeDocument/2006/relationships/hyperlink" Target="https://meet.google.com/whd-nrjx-snp" TargetMode="External"/><Relationship Id="rId49" Type="http://schemas.openxmlformats.org/officeDocument/2006/relationships/hyperlink" Target="http://meet.google.com/zcd-yqcv-ojr" TargetMode="External"/><Relationship Id="rId10" Type="http://schemas.openxmlformats.org/officeDocument/2006/relationships/hyperlink" Target="https://meet.google.com/whd-nrjx-snp" TargetMode="External"/><Relationship Id="rId19" Type="http://schemas.openxmlformats.org/officeDocument/2006/relationships/hyperlink" Target="http://meet.google.com/thx-jfdh-siq" TargetMode="External"/><Relationship Id="rId31" Type="http://schemas.openxmlformats.org/officeDocument/2006/relationships/hyperlink" Target="https://meet.google.com/jup-xgyz-ibn?hs=224" TargetMode="External"/><Relationship Id="rId44" Type="http://schemas.openxmlformats.org/officeDocument/2006/relationships/hyperlink" Target="https://meet.google.com/jup-xgyz-ibn?hs=22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et.google.com/dup-tkuz-wdb" TargetMode="External"/><Relationship Id="rId14" Type="http://schemas.openxmlformats.org/officeDocument/2006/relationships/hyperlink" Target="http://meet.google.com/thx-jfdh-siq" TargetMode="External"/><Relationship Id="rId22" Type="http://schemas.openxmlformats.org/officeDocument/2006/relationships/hyperlink" Target="http://meet.google.com/zcd-yqcv-ojr" TargetMode="External"/><Relationship Id="rId27" Type="http://schemas.openxmlformats.org/officeDocument/2006/relationships/hyperlink" Target="http://meet.google.com/vep-adqk-jdc" TargetMode="External"/><Relationship Id="rId30" Type="http://schemas.openxmlformats.org/officeDocument/2006/relationships/hyperlink" Target="https://meet.google.com/jup-xgyz-ibn?hs=224" TargetMode="External"/><Relationship Id="rId35" Type="http://schemas.openxmlformats.org/officeDocument/2006/relationships/hyperlink" Target="http://meet.google.com/dup-tkuz-wdb" TargetMode="External"/><Relationship Id="rId43" Type="http://schemas.openxmlformats.org/officeDocument/2006/relationships/hyperlink" Target="https://meet.google.com/jup-xgyz-ibn?hs=224" TargetMode="External"/><Relationship Id="rId48" Type="http://schemas.openxmlformats.org/officeDocument/2006/relationships/hyperlink" Target="http://meet.google.com/zcd-yqcv-ojr" TargetMode="External"/><Relationship Id="rId8" Type="http://schemas.openxmlformats.org/officeDocument/2006/relationships/hyperlink" Target="https://meet.google.com/dhy-kmex-ydw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eet.google.com/whd-nrjx-snp" TargetMode="External"/><Relationship Id="rId17" Type="http://schemas.openxmlformats.org/officeDocument/2006/relationships/hyperlink" Target="https://meet.google.com/dhy-kmex-ydw" TargetMode="External"/><Relationship Id="rId25" Type="http://schemas.openxmlformats.org/officeDocument/2006/relationships/hyperlink" Target="http://meet.google.com/zcd-yqcv-ojr" TargetMode="External"/><Relationship Id="rId33" Type="http://schemas.openxmlformats.org/officeDocument/2006/relationships/hyperlink" Target="http://meet.google.com/vep-adqk-jdc" TargetMode="External"/><Relationship Id="rId38" Type="http://schemas.openxmlformats.org/officeDocument/2006/relationships/hyperlink" Target="https://meet.google.com/whd-nrjx-snp" TargetMode="External"/><Relationship Id="rId46" Type="http://schemas.openxmlformats.org/officeDocument/2006/relationships/hyperlink" Target="https://meet.google.com/qtr-hrry-yfx" TargetMode="External"/><Relationship Id="rId20" Type="http://schemas.openxmlformats.org/officeDocument/2006/relationships/hyperlink" Target="http://meet.google.com/thx-jfdh-siq" TargetMode="External"/><Relationship Id="rId41" Type="http://schemas.openxmlformats.org/officeDocument/2006/relationships/hyperlink" Target="https://meet.google.com/dhy-kmex-yd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tr-hrry-y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Props1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6721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30</cp:revision>
  <dcterms:created xsi:type="dcterms:W3CDTF">2026-03-02T08:52:00Z</dcterms:created>
  <dcterms:modified xsi:type="dcterms:W3CDTF">2026-03-12T06:18:00Z</dcterms:modified>
</cp:coreProperties>
</file>